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4470E" w14:textId="77777777" w:rsidR="00C10113" w:rsidRPr="00D64B87" w:rsidRDefault="00C10113" w:rsidP="00EE47C2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73C6D36D" w14:textId="77777777" w:rsidR="00795C57" w:rsidRPr="00D64B87" w:rsidRDefault="00795C57" w:rsidP="00EE47C2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DA9F9CE" w14:textId="4B759E69" w:rsidR="00D64B87" w:rsidRPr="00D64B87" w:rsidRDefault="00624CC9" w:rsidP="00810306">
      <w:pPr>
        <w:ind w:left="4956" w:firstLine="708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 w:rsidR="005E2C60">
        <w:rPr>
          <w:rFonts w:asciiTheme="minorHAnsi" w:hAnsiTheme="minorHAnsi" w:cs="Calibri"/>
        </w:rPr>
        <w:t>Bielsko Biała</w:t>
      </w:r>
      <w:r w:rsidR="00D64B87" w:rsidRPr="00D64B87">
        <w:rPr>
          <w:rFonts w:asciiTheme="minorHAnsi" w:hAnsiTheme="minorHAnsi" w:cs="Calibri"/>
        </w:rPr>
        <w:t xml:space="preserve">, </w:t>
      </w:r>
      <w:r w:rsidR="0078686C">
        <w:rPr>
          <w:rFonts w:asciiTheme="minorHAnsi" w:hAnsiTheme="minorHAnsi" w:cs="Calibri"/>
        </w:rPr>
        <w:t>2</w:t>
      </w:r>
      <w:r w:rsidR="006E1E2F">
        <w:rPr>
          <w:rFonts w:asciiTheme="minorHAnsi" w:hAnsiTheme="minorHAnsi" w:cs="Calibri"/>
        </w:rPr>
        <w:t>2.</w:t>
      </w:r>
      <w:r w:rsidR="00810306">
        <w:rPr>
          <w:rFonts w:asciiTheme="minorHAnsi" w:hAnsiTheme="minorHAnsi" w:cs="Calibri"/>
        </w:rPr>
        <w:t>10.2024</w:t>
      </w:r>
    </w:p>
    <w:p w14:paraId="6CE11B64" w14:textId="77777777" w:rsidR="00D64B87" w:rsidRPr="00D64B87" w:rsidRDefault="00D64B87" w:rsidP="00D64B87">
      <w:pPr>
        <w:jc w:val="right"/>
        <w:rPr>
          <w:rFonts w:asciiTheme="minorHAnsi" w:hAnsiTheme="minorHAnsi" w:cs="Calibri"/>
        </w:rPr>
      </w:pPr>
    </w:p>
    <w:p w14:paraId="12E4B714" w14:textId="77777777" w:rsidR="00D64B87" w:rsidRPr="00D64B87" w:rsidRDefault="00683B74" w:rsidP="00683B74">
      <w:pPr>
        <w:tabs>
          <w:tab w:val="left" w:pos="3245"/>
        </w:tabs>
        <w:spacing w:line="276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</w:r>
    </w:p>
    <w:p w14:paraId="6B503588" w14:textId="77777777" w:rsidR="00D64B87" w:rsidRPr="00D64B87" w:rsidRDefault="00D64B87" w:rsidP="00D64B87">
      <w:pPr>
        <w:spacing w:line="276" w:lineRule="auto"/>
        <w:jc w:val="center"/>
        <w:rPr>
          <w:rFonts w:asciiTheme="minorHAnsi" w:hAnsiTheme="minorHAnsi" w:cs="Calibri"/>
          <w:sz w:val="24"/>
          <w:szCs w:val="24"/>
        </w:rPr>
      </w:pPr>
      <w:bookmarkStart w:id="0" w:name="_GoBack"/>
      <w:bookmarkEnd w:id="0"/>
    </w:p>
    <w:p w14:paraId="7F22963E" w14:textId="77777777" w:rsidR="00D64B87" w:rsidRPr="00D64B87" w:rsidRDefault="00D64B87" w:rsidP="00D64B87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D64B87">
        <w:rPr>
          <w:rFonts w:asciiTheme="minorHAnsi" w:hAnsiTheme="minorHAnsi" w:cs="Calibri"/>
          <w:b/>
          <w:sz w:val="28"/>
          <w:szCs w:val="28"/>
        </w:rPr>
        <w:t>OŚWIADCZENIE KIEROWNIKA ROBÓT O ZAKOŃCZENIU ROBÓT</w:t>
      </w:r>
    </w:p>
    <w:p w14:paraId="6CEAC1D4" w14:textId="77777777" w:rsidR="00D64B87" w:rsidRPr="00D64B87" w:rsidRDefault="00D64B87" w:rsidP="00D64B87">
      <w:pPr>
        <w:spacing w:line="276" w:lineRule="auto"/>
        <w:jc w:val="center"/>
        <w:rPr>
          <w:rFonts w:asciiTheme="minorHAnsi" w:hAnsiTheme="minorHAnsi" w:cs="Calibri"/>
          <w:sz w:val="24"/>
          <w:szCs w:val="24"/>
        </w:rPr>
      </w:pPr>
    </w:p>
    <w:p w14:paraId="051AE538" w14:textId="77777777" w:rsidR="00D64B87" w:rsidRPr="00D64B87" w:rsidRDefault="00D64B87" w:rsidP="00D64B87">
      <w:pPr>
        <w:spacing w:line="276" w:lineRule="auto"/>
        <w:jc w:val="center"/>
        <w:rPr>
          <w:rFonts w:asciiTheme="minorHAnsi" w:hAnsiTheme="minorHAnsi" w:cs="Calibri"/>
          <w:sz w:val="22"/>
          <w:szCs w:val="28"/>
        </w:rPr>
      </w:pPr>
    </w:p>
    <w:p w14:paraId="4BBEEE57" w14:textId="00E893AB" w:rsidR="00D64B87" w:rsidRDefault="00D64B87" w:rsidP="00D64B87">
      <w:pPr>
        <w:spacing w:line="360" w:lineRule="auto"/>
        <w:jc w:val="both"/>
        <w:rPr>
          <w:rFonts w:ascii="Calibri" w:hAnsi="Calibri" w:cs="Calibri"/>
        </w:rPr>
      </w:pPr>
      <w:r w:rsidRPr="00D64B87">
        <w:rPr>
          <w:rFonts w:asciiTheme="minorHAnsi" w:hAnsiTheme="minorHAnsi" w:cs="Calibri"/>
        </w:rPr>
        <w:t xml:space="preserve">Ja niżej podpisany </w:t>
      </w:r>
      <w:r w:rsidR="0078686C">
        <w:rPr>
          <w:rFonts w:asciiTheme="minorHAnsi" w:hAnsiTheme="minorHAnsi" w:cs="Calibri"/>
        </w:rPr>
        <w:t>Eugeniusz Wisz</w:t>
      </w:r>
      <w:r>
        <w:rPr>
          <w:rFonts w:asciiTheme="minorHAnsi" w:hAnsiTheme="minorHAnsi" w:cs="Calibri"/>
        </w:rPr>
        <w:t xml:space="preserve"> </w:t>
      </w:r>
      <w:r w:rsidRPr="00D64B87">
        <w:rPr>
          <w:rFonts w:asciiTheme="minorHAnsi" w:hAnsiTheme="minorHAnsi" w:cs="Calibri"/>
        </w:rPr>
        <w:t xml:space="preserve">pełniący obowiązki Kierownika Robót w Lokalu nr </w:t>
      </w:r>
      <w:r w:rsidR="00810306" w:rsidRPr="00810306">
        <w:rPr>
          <w:rFonts w:asciiTheme="minorHAnsi" w:hAnsiTheme="minorHAnsi" w:cs="Calibri"/>
        </w:rPr>
        <w:t xml:space="preserve">L05.A </w:t>
      </w:r>
      <w:r w:rsidR="006F035B">
        <w:rPr>
          <w:rFonts w:asciiTheme="minorHAnsi" w:hAnsiTheme="minorHAnsi" w:cs="Calibri"/>
        </w:rPr>
        <w:t>w Budynku handlowym</w:t>
      </w:r>
      <w:r w:rsidR="005E2C60">
        <w:rPr>
          <w:rFonts w:asciiTheme="minorHAnsi" w:hAnsiTheme="minorHAnsi" w:cs="Calibri"/>
        </w:rPr>
        <w:t xml:space="preserve"> w Bielsk</w:t>
      </w:r>
      <w:r w:rsidR="006F035B">
        <w:rPr>
          <w:rFonts w:asciiTheme="minorHAnsi" w:hAnsiTheme="minorHAnsi" w:cs="Calibri"/>
        </w:rPr>
        <w:t>u</w:t>
      </w:r>
      <w:r w:rsidR="005E2C60">
        <w:rPr>
          <w:rFonts w:asciiTheme="minorHAnsi" w:hAnsiTheme="minorHAnsi" w:cs="Calibri"/>
        </w:rPr>
        <w:t xml:space="preserve"> Białej</w:t>
      </w:r>
      <w:r w:rsidRPr="00D64B87">
        <w:rPr>
          <w:rFonts w:asciiTheme="minorHAnsi" w:hAnsiTheme="minorHAnsi" w:cs="Calibri"/>
        </w:rPr>
        <w:t xml:space="preserve"> </w:t>
      </w:r>
      <w:r w:rsidR="006F035B">
        <w:rPr>
          <w:rFonts w:asciiTheme="minorHAnsi" w:hAnsiTheme="minorHAnsi" w:cs="Calibri"/>
        </w:rPr>
        <w:t xml:space="preserve">przy ul. Warszawskiej 180 </w:t>
      </w:r>
      <w:r w:rsidRPr="00D64B87">
        <w:rPr>
          <w:rFonts w:asciiTheme="minorHAnsi" w:hAnsiTheme="minorHAnsi" w:cs="Calibri"/>
        </w:rPr>
        <w:t xml:space="preserve">oświadczam, że roboty budowlano-instalacyjne zostały zakończone i wykonane zgodnie z </w:t>
      </w:r>
      <w:r w:rsidR="00D072A2">
        <w:rPr>
          <w:rFonts w:asciiTheme="minorHAnsi" w:hAnsiTheme="minorHAnsi" w:cs="Calibri"/>
        </w:rPr>
        <w:t>P</w:t>
      </w:r>
      <w:r w:rsidRPr="00D64B87">
        <w:rPr>
          <w:rFonts w:asciiTheme="minorHAnsi" w:hAnsiTheme="minorHAnsi" w:cs="Calibri"/>
        </w:rPr>
        <w:t xml:space="preserve">rojektem </w:t>
      </w:r>
      <w:r w:rsidR="00D072A2">
        <w:rPr>
          <w:rFonts w:asciiTheme="minorHAnsi" w:hAnsiTheme="minorHAnsi" w:cs="Calibri"/>
        </w:rPr>
        <w:t>Technicznym Najemcy</w:t>
      </w:r>
      <w:r w:rsidR="00810306">
        <w:rPr>
          <w:rFonts w:ascii="Calibri" w:hAnsi="Calibri" w:cs="Calibri"/>
        </w:rPr>
        <w:t xml:space="preserve"> </w:t>
      </w:r>
      <w:r w:rsidR="00810306" w:rsidRPr="00810306">
        <w:rPr>
          <w:rFonts w:ascii="Calibri" w:hAnsi="Calibri" w:cs="Calibri"/>
        </w:rPr>
        <w:t xml:space="preserve">UNIKOMGSM s.c. Krzysztof Rojek i Marek Karoń </w:t>
      </w:r>
      <w:r w:rsidRPr="00D64B87">
        <w:rPr>
          <w:rFonts w:asciiTheme="minorHAnsi" w:hAnsiTheme="minorHAnsi" w:cs="Calibri"/>
        </w:rPr>
        <w:t>obowiązującymi przepisami Prawa Budowlanego</w:t>
      </w:r>
      <w:r w:rsidR="00224567">
        <w:rPr>
          <w:rFonts w:ascii="Calibri" w:hAnsi="Calibri" w:cs="Calibri"/>
        </w:rPr>
        <w:t>, Polskimi Normami, R</w:t>
      </w:r>
      <w:r w:rsidR="00224567" w:rsidRPr="007B3F89">
        <w:rPr>
          <w:rFonts w:ascii="Calibri" w:hAnsi="Calibri" w:cs="Calibri"/>
        </w:rPr>
        <w:t>ozporządzeni</w:t>
      </w:r>
      <w:r w:rsidR="00224567">
        <w:rPr>
          <w:rFonts w:ascii="Calibri" w:hAnsi="Calibri" w:cs="Calibri"/>
        </w:rPr>
        <w:t>em</w:t>
      </w:r>
      <w:r w:rsidR="00224567" w:rsidRPr="007B3F89">
        <w:rPr>
          <w:rFonts w:ascii="Calibri" w:hAnsi="Calibri" w:cs="Calibri"/>
        </w:rPr>
        <w:t xml:space="preserve"> Ministra Infrastruktury w sprawie warunków technicznych, jakim powinny odpowiadać budynki i ich usytuowanie</w:t>
      </w:r>
      <w:r w:rsidR="00224567">
        <w:rPr>
          <w:rFonts w:ascii="Calibri" w:hAnsi="Calibri" w:cs="Calibri"/>
        </w:rPr>
        <w:t xml:space="preserve"> oraz innymi obowiązującymi przepisami.</w:t>
      </w:r>
    </w:p>
    <w:p w14:paraId="00FB3684" w14:textId="77777777" w:rsidR="00224567" w:rsidRDefault="00224567" w:rsidP="00D64B87">
      <w:pPr>
        <w:spacing w:line="360" w:lineRule="auto"/>
        <w:jc w:val="both"/>
        <w:rPr>
          <w:rFonts w:asciiTheme="minorHAnsi" w:hAnsiTheme="minorHAnsi" w:cs="Calibri"/>
        </w:rPr>
      </w:pPr>
    </w:p>
    <w:p w14:paraId="4C561902" w14:textId="77777777" w:rsidR="00224567" w:rsidRPr="00D64B87" w:rsidRDefault="00224567" w:rsidP="00D64B87">
      <w:pPr>
        <w:spacing w:line="360" w:lineRule="auto"/>
        <w:jc w:val="both"/>
        <w:rPr>
          <w:rFonts w:asciiTheme="minorHAnsi" w:hAnsiTheme="minorHAnsi" w:cs="Calibri"/>
        </w:rPr>
      </w:pPr>
    </w:p>
    <w:p w14:paraId="76CA58D8" w14:textId="77777777" w:rsidR="00D64B87" w:rsidRPr="00D64B87" w:rsidRDefault="00D64B87" w:rsidP="00D64B87">
      <w:pPr>
        <w:spacing w:line="360" w:lineRule="auto"/>
        <w:jc w:val="both"/>
        <w:rPr>
          <w:rFonts w:asciiTheme="minorHAnsi" w:hAnsiTheme="minorHAnsi" w:cs="Calibri"/>
        </w:rPr>
      </w:pPr>
      <w:bookmarkStart w:id="1" w:name="_Hlk144195000"/>
      <w:r w:rsidRPr="00D64B87">
        <w:rPr>
          <w:rFonts w:asciiTheme="minorHAnsi" w:hAnsiTheme="minorHAnsi" w:cs="Calibri"/>
        </w:rPr>
        <w:t>Ponadto oświadczam co następuje:</w:t>
      </w:r>
    </w:p>
    <w:p w14:paraId="4BBF3D1F" w14:textId="49771563" w:rsidR="00D64B87" w:rsidRPr="00D64B87" w:rsidRDefault="00D64B87" w:rsidP="00D64B87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="Calibri"/>
        </w:rPr>
      </w:pPr>
      <w:bookmarkStart w:id="2" w:name="_Hlk145450710"/>
      <w:r w:rsidRPr="00D64B87">
        <w:rPr>
          <w:rFonts w:asciiTheme="minorHAnsi" w:hAnsiTheme="minorHAnsi" w:cs="Calibri"/>
        </w:rPr>
        <w:t xml:space="preserve">Wszelkie zmiany w stosunku do </w:t>
      </w:r>
      <w:r w:rsidR="00D072A2">
        <w:rPr>
          <w:rFonts w:asciiTheme="minorHAnsi" w:hAnsiTheme="minorHAnsi" w:cs="Calibri"/>
        </w:rPr>
        <w:t>P</w:t>
      </w:r>
      <w:r w:rsidRPr="00D64B87">
        <w:rPr>
          <w:rFonts w:asciiTheme="minorHAnsi" w:hAnsiTheme="minorHAnsi" w:cs="Calibri"/>
        </w:rPr>
        <w:t xml:space="preserve">rojektu </w:t>
      </w:r>
      <w:r w:rsidR="00D072A2">
        <w:rPr>
          <w:rFonts w:asciiTheme="minorHAnsi" w:hAnsiTheme="minorHAnsi" w:cs="Calibri"/>
        </w:rPr>
        <w:t>Technicznego Najemcy</w:t>
      </w:r>
      <w:r w:rsidRPr="00D64B87">
        <w:rPr>
          <w:rFonts w:asciiTheme="minorHAnsi" w:hAnsiTheme="minorHAnsi" w:cs="Calibri"/>
        </w:rPr>
        <w:t xml:space="preserve"> przedstawione zostały na dokumentacji powykonawczej</w:t>
      </w:r>
      <w:r w:rsidR="00D072A2">
        <w:rPr>
          <w:rFonts w:asciiTheme="minorHAnsi" w:hAnsiTheme="minorHAnsi" w:cs="Calibri"/>
        </w:rPr>
        <w:t>.</w:t>
      </w:r>
    </w:p>
    <w:bookmarkEnd w:id="2"/>
    <w:p w14:paraId="0298A269" w14:textId="77777777" w:rsidR="00D64B87" w:rsidRDefault="00D64B87" w:rsidP="00D64B87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="Calibri"/>
        </w:rPr>
      </w:pPr>
      <w:r w:rsidRPr="00D64B87">
        <w:rPr>
          <w:rFonts w:asciiTheme="minorHAnsi" w:hAnsiTheme="minorHAnsi" w:cs="Calibri"/>
        </w:rPr>
        <w:t>Przekazana dokumentacja powykonawcza jest kompletna i odzwierciedla faktyczny stan wykonanych robót w lokalu.</w:t>
      </w:r>
    </w:p>
    <w:bookmarkEnd w:id="1"/>
    <w:p w14:paraId="0F49E6D8" w14:textId="4F2483D4" w:rsidR="009D49AD" w:rsidRPr="009D49AD" w:rsidRDefault="009D49AD" w:rsidP="009D49AD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="Calibri"/>
        </w:rPr>
      </w:pPr>
      <w:r w:rsidRPr="009D49AD">
        <w:rPr>
          <w:rFonts w:asciiTheme="minorHAnsi" w:hAnsiTheme="minorHAnsi" w:cs="Calibri"/>
        </w:rPr>
        <w:t>Wbudowane wyroby budowlane posiadają odpowiednie oznakowanie „B” lub „CE” i załączoną informację o wyrobie, instrukcję</w:t>
      </w:r>
      <w:r w:rsidR="006F035B">
        <w:rPr>
          <w:rFonts w:asciiTheme="minorHAnsi" w:hAnsiTheme="minorHAnsi" w:cs="Calibri"/>
        </w:rPr>
        <w:t xml:space="preserve">, </w:t>
      </w:r>
      <w:r w:rsidRPr="009D49AD">
        <w:rPr>
          <w:rFonts w:asciiTheme="minorHAnsi" w:hAnsiTheme="minorHAnsi" w:cs="Calibri"/>
        </w:rPr>
        <w:t>jeżeli była wymagana. Oświadczam jednocześnie, że wyroby budowlane dopuszczone do stosowania w budownictwie przed 01.05.2004r. posiadały potwierdzenie zgodności wyrobu z odpowiednim dokumentem odniesienia, Pozostałe wyroby były wprowadzone do obrotu oraz użyte i wbudowane właściwie i zgodnie z aktualnymi przepisami.</w:t>
      </w:r>
    </w:p>
    <w:p w14:paraId="349B48F2" w14:textId="77777777" w:rsidR="00D64B87" w:rsidRPr="00D64B87" w:rsidRDefault="00D64B87" w:rsidP="00D64B87">
      <w:pPr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hAnsiTheme="minorHAnsi" w:cs="Calibri"/>
        </w:rPr>
      </w:pPr>
      <w:r w:rsidRPr="00D64B87">
        <w:rPr>
          <w:rFonts w:asciiTheme="minorHAnsi" w:hAnsiTheme="minorHAnsi" w:cs="Calibri"/>
        </w:rPr>
        <w:t>Teren robót doprowadzony został do należytego stanu i porządku.</w:t>
      </w:r>
    </w:p>
    <w:p w14:paraId="444A4B9A" w14:textId="77777777" w:rsidR="00D64B87" w:rsidRPr="00D64B87" w:rsidRDefault="00D64B87" w:rsidP="00D64B87">
      <w:pPr>
        <w:spacing w:line="360" w:lineRule="auto"/>
        <w:jc w:val="both"/>
        <w:rPr>
          <w:rFonts w:asciiTheme="minorHAnsi" w:hAnsiTheme="minorHAnsi" w:cs="Calibri"/>
        </w:rPr>
      </w:pPr>
    </w:p>
    <w:p w14:paraId="71431BB3" w14:textId="77777777" w:rsidR="00D64B87" w:rsidRDefault="00D64B87" w:rsidP="00D64B87">
      <w:pPr>
        <w:spacing w:line="360" w:lineRule="auto"/>
        <w:jc w:val="both"/>
        <w:rPr>
          <w:rFonts w:asciiTheme="minorHAnsi" w:hAnsiTheme="minorHAnsi" w:cs="Calibri"/>
        </w:rPr>
      </w:pPr>
    </w:p>
    <w:p w14:paraId="368A8A2E" w14:textId="77777777" w:rsidR="00D64B87" w:rsidRDefault="00D64B87" w:rsidP="00D64B87">
      <w:pPr>
        <w:spacing w:line="360" w:lineRule="auto"/>
        <w:jc w:val="both"/>
        <w:rPr>
          <w:rFonts w:asciiTheme="minorHAnsi" w:hAnsiTheme="minorHAnsi" w:cs="Calibri"/>
        </w:rPr>
      </w:pPr>
    </w:p>
    <w:p w14:paraId="7BE3CCC4" w14:textId="77777777" w:rsidR="00D64B87" w:rsidRDefault="00D64B87" w:rsidP="00D64B87">
      <w:pPr>
        <w:spacing w:line="360" w:lineRule="auto"/>
        <w:jc w:val="both"/>
        <w:rPr>
          <w:rFonts w:asciiTheme="minorHAnsi" w:hAnsiTheme="minorHAnsi" w:cs="Calibri"/>
        </w:rPr>
      </w:pPr>
    </w:p>
    <w:p w14:paraId="6D337509" w14:textId="77777777" w:rsidR="00D64B87" w:rsidRDefault="00D64B87" w:rsidP="00D64B87">
      <w:pPr>
        <w:ind w:left="4956"/>
        <w:jc w:val="right"/>
        <w:rPr>
          <w:rFonts w:asciiTheme="minorHAnsi" w:hAnsiTheme="minorHAnsi" w:cs="Calibri"/>
        </w:rPr>
      </w:pPr>
      <w:r w:rsidRPr="00D64B87">
        <w:rPr>
          <w:rFonts w:asciiTheme="minorHAnsi" w:hAnsiTheme="minorHAnsi" w:cs="Calibri"/>
        </w:rPr>
        <w:t>______________________________</w:t>
      </w:r>
    </w:p>
    <w:p w14:paraId="6A1DC198" w14:textId="77777777" w:rsidR="00D64B87" w:rsidRPr="00D64B87" w:rsidRDefault="00D64B87" w:rsidP="00D64B87">
      <w:pPr>
        <w:ind w:left="4956"/>
        <w:jc w:val="right"/>
        <w:rPr>
          <w:rFonts w:asciiTheme="minorHAnsi" w:hAnsiTheme="minorHAnsi" w:cs="Calibri"/>
        </w:rPr>
      </w:pPr>
      <w:r w:rsidRPr="00D64B87">
        <w:rPr>
          <w:rFonts w:asciiTheme="minorHAnsi" w:hAnsiTheme="minorHAnsi" w:cs="Calibri"/>
        </w:rPr>
        <w:t>podpis i pieczęć Kierownika Robót</w:t>
      </w:r>
    </w:p>
    <w:p w14:paraId="1298D0A5" w14:textId="77777777" w:rsidR="00D64B87" w:rsidRPr="00D64B87" w:rsidRDefault="00D64B87" w:rsidP="00D64B87">
      <w:pPr>
        <w:spacing w:line="360" w:lineRule="auto"/>
        <w:jc w:val="right"/>
        <w:rPr>
          <w:rFonts w:asciiTheme="minorHAnsi" w:hAnsiTheme="minorHAnsi" w:cs="Calibri"/>
        </w:rPr>
      </w:pPr>
    </w:p>
    <w:p w14:paraId="14A6A82A" w14:textId="6B2C2686" w:rsidR="0078686C" w:rsidRDefault="0078686C" w:rsidP="0078686C">
      <w:pPr>
        <w:ind w:left="4248" w:firstLine="70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   22/82 B-B </w:t>
      </w:r>
    </w:p>
    <w:p w14:paraId="0B88F70D" w14:textId="6F1488C6" w:rsidR="00D64B87" w:rsidRPr="0078686C" w:rsidRDefault="00D64B87" w:rsidP="0078686C">
      <w:pPr>
        <w:ind w:left="4248" w:firstLine="708"/>
        <w:jc w:val="right"/>
        <w:rPr>
          <w:rFonts w:asciiTheme="minorHAnsi" w:hAnsiTheme="minorHAnsi" w:cs="Calibri"/>
        </w:rPr>
      </w:pPr>
      <w:r w:rsidRPr="0078686C">
        <w:rPr>
          <w:rFonts w:asciiTheme="minorHAnsi" w:hAnsiTheme="minorHAnsi" w:cs="Calibri"/>
        </w:rPr>
        <w:t>____</w:t>
      </w:r>
      <w:r w:rsidR="0078686C">
        <w:rPr>
          <w:rFonts w:asciiTheme="minorHAnsi" w:hAnsiTheme="minorHAnsi" w:cs="Calibri"/>
        </w:rPr>
        <w:t>_________________________</w:t>
      </w:r>
    </w:p>
    <w:p w14:paraId="207A6E8A" w14:textId="77777777" w:rsidR="00D64B87" w:rsidRDefault="00D64B87" w:rsidP="00D64B87">
      <w:pPr>
        <w:ind w:left="7080" w:firstLine="708"/>
        <w:jc w:val="right"/>
        <w:rPr>
          <w:rFonts w:asciiTheme="minorHAnsi" w:hAnsiTheme="minorHAnsi" w:cs="Calibri"/>
        </w:rPr>
      </w:pPr>
      <w:r w:rsidRPr="0078686C">
        <w:rPr>
          <w:rFonts w:asciiTheme="minorHAnsi" w:hAnsiTheme="minorHAnsi" w:cs="Calibri"/>
        </w:rPr>
        <w:t>nr uprawnień</w:t>
      </w:r>
    </w:p>
    <w:p w14:paraId="13EF5C2F" w14:textId="77777777" w:rsidR="00D64B87" w:rsidRDefault="00D64B87" w:rsidP="00D64B87">
      <w:pPr>
        <w:ind w:left="7080" w:firstLine="708"/>
        <w:jc w:val="right"/>
        <w:rPr>
          <w:rFonts w:asciiTheme="minorHAnsi" w:hAnsiTheme="minorHAnsi" w:cs="Calibri"/>
        </w:rPr>
      </w:pPr>
    </w:p>
    <w:p w14:paraId="60B02574" w14:textId="77777777" w:rsidR="00D64B87" w:rsidRDefault="00D64B87" w:rsidP="00D64B87">
      <w:pPr>
        <w:ind w:left="7080" w:firstLine="708"/>
        <w:jc w:val="right"/>
        <w:rPr>
          <w:rFonts w:asciiTheme="minorHAnsi" w:hAnsiTheme="minorHAnsi" w:cs="Calibri"/>
        </w:rPr>
      </w:pPr>
    </w:p>
    <w:p w14:paraId="6099BDB0" w14:textId="77777777" w:rsidR="00D64B87" w:rsidRDefault="00D64B87" w:rsidP="00D64B87">
      <w:pPr>
        <w:ind w:left="7080" w:firstLine="708"/>
        <w:jc w:val="right"/>
        <w:rPr>
          <w:rFonts w:asciiTheme="minorHAnsi" w:hAnsiTheme="minorHAnsi" w:cs="Calibri"/>
        </w:rPr>
      </w:pPr>
    </w:p>
    <w:p w14:paraId="050EEE05" w14:textId="77777777" w:rsidR="00D64B87" w:rsidRPr="00D64B87" w:rsidRDefault="00D64B87" w:rsidP="00D64B87">
      <w:pPr>
        <w:rPr>
          <w:rFonts w:asciiTheme="minorHAnsi" w:hAnsiTheme="minorHAnsi" w:cs="Calibri"/>
        </w:rPr>
      </w:pPr>
      <w:r w:rsidRPr="00D64B87">
        <w:rPr>
          <w:rFonts w:asciiTheme="minorHAnsi" w:hAnsiTheme="minorHAnsi" w:cs="Calibri"/>
        </w:rPr>
        <w:t>Załączniki:</w:t>
      </w:r>
    </w:p>
    <w:p w14:paraId="28CDEA91" w14:textId="77777777" w:rsidR="00D64B87" w:rsidRPr="00D64B87" w:rsidRDefault="00D64B87" w:rsidP="00D64B87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="Calibri"/>
        </w:rPr>
      </w:pPr>
      <w:r w:rsidRPr="00D64B87">
        <w:rPr>
          <w:rFonts w:asciiTheme="minorHAnsi" w:hAnsiTheme="minorHAnsi" w:cs="Tahoma"/>
        </w:rPr>
        <w:t>Zaświadczenie o nadaniu uprawnień zawodowych</w:t>
      </w:r>
    </w:p>
    <w:p w14:paraId="7EAC91B7" w14:textId="77777777" w:rsidR="00D64B87" w:rsidRPr="00D64B87" w:rsidRDefault="00D64B87" w:rsidP="00D64B87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="Calibri"/>
        </w:rPr>
      </w:pPr>
      <w:r w:rsidRPr="00D64B87">
        <w:rPr>
          <w:rFonts w:asciiTheme="minorHAnsi" w:hAnsiTheme="minorHAnsi" w:cs="Calibri"/>
        </w:rPr>
        <w:t xml:space="preserve">Zaświadczenie </w:t>
      </w:r>
      <w:r w:rsidRPr="00D64B87">
        <w:rPr>
          <w:rFonts w:asciiTheme="minorHAnsi" w:hAnsiTheme="minorHAnsi" w:cs="Tahoma"/>
        </w:rPr>
        <w:t>o przynależności do Polskiej Izby Inżynierów Budownictwa</w:t>
      </w:r>
    </w:p>
    <w:p w14:paraId="3D5F1FE7" w14:textId="77777777" w:rsidR="00D64B87" w:rsidRPr="00D64B87" w:rsidRDefault="00D64B87" w:rsidP="00D64B87">
      <w:pPr>
        <w:rPr>
          <w:rFonts w:asciiTheme="minorHAnsi" w:hAnsiTheme="minorHAnsi" w:cs="Calibri"/>
        </w:rPr>
      </w:pPr>
    </w:p>
    <w:sectPr w:rsidR="00D64B87" w:rsidRPr="00D64B87" w:rsidSect="00683B74">
      <w:headerReference w:type="even" r:id="rId9"/>
      <w:headerReference w:type="default" r:id="rId10"/>
      <w:footerReference w:type="default" r:id="rId11"/>
      <w:pgSz w:w="11906" w:h="16838"/>
      <w:pgMar w:top="1701" w:right="1418" w:bottom="851" w:left="1418" w:header="451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958AB" w14:textId="77777777" w:rsidR="001F193D" w:rsidRDefault="001F193D" w:rsidP="001F7CC4">
      <w:r>
        <w:separator/>
      </w:r>
    </w:p>
  </w:endnote>
  <w:endnote w:type="continuationSeparator" w:id="0">
    <w:p w14:paraId="692198BF" w14:textId="77777777" w:rsidR="001F193D" w:rsidRDefault="001F193D" w:rsidP="001F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3868"/>
      <w:docPartObj>
        <w:docPartGallery w:val="Page Numbers (Bottom of Page)"/>
        <w:docPartUnique/>
      </w:docPartObj>
    </w:sdtPr>
    <w:sdtContent>
      <w:sdt>
        <w:sdtPr>
          <w:id w:val="13563869"/>
          <w:docPartObj>
            <w:docPartGallery w:val="Page Numbers (Top of Page)"/>
            <w:docPartUnique/>
          </w:docPartObj>
        </w:sdtPr>
        <w:sdtContent>
          <w:p w14:paraId="255B377C" w14:textId="77777777" w:rsidR="001F193D" w:rsidRDefault="001F193D">
            <w:pPr>
              <w:pStyle w:val="Stopka"/>
              <w:jc w:val="right"/>
            </w:pPr>
            <w:r w:rsidRPr="0019473F">
              <w:rPr>
                <w:rFonts w:asciiTheme="minorHAnsi" w:hAnsiTheme="minorHAnsi"/>
              </w:rPr>
              <w:t xml:space="preserve">Strona </w: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19473F">
              <w:rPr>
                <w:rFonts w:asciiTheme="minorHAnsi" w:hAnsiTheme="minorHAnsi"/>
                <w:b/>
              </w:rPr>
              <w:instrText>PAGE</w:instrTex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802D09">
              <w:rPr>
                <w:rFonts w:asciiTheme="minorHAnsi" w:hAnsiTheme="minorHAnsi"/>
                <w:b/>
                <w:noProof/>
              </w:rPr>
              <w:t>1</w: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19473F">
              <w:rPr>
                <w:rFonts w:asciiTheme="minorHAnsi" w:hAnsiTheme="minorHAnsi"/>
              </w:rPr>
              <w:t xml:space="preserve"> z </w: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19473F">
              <w:rPr>
                <w:rFonts w:asciiTheme="minorHAnsi" w:hAnsiTheme="minorHAnsi"/>
                <w:b/>
              </w:rPr>
              <w:instrText>NUMPAGES</w:instrTex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802D09">
              <w:rPr>
                <w:rFonts w:asciiTheme="minorHAnsi" w:hAnsiTheme="minorHAnsi"/>
                <w:b/>
                <w:noProof/>
              </w:rPr>
              <w:t>1</w:t>
            </w:r>
            <w:r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76C441F" w14:textId="77777777" w:rsidR="001F193D" w:rsidRDefault="001F19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3A31A" w14:textId="77777777" w:rsidR="001F193D" w:rsidRDefault="001F193D" w:rsidP="001F7CC4">
      <w:r>
        <w:separator/>
      </w:r>
    </w:p>
  </w:footnote>
  <w:footnote w:type="continuationSeparator" w:id="0">
    <w:p w14:paraId="1D937102" w14:textId="77777777" w:rsidR="001F193D" w:rsidRDefault="001F193D" w:rsidP="001F7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CB1F7" w14:textId="77777777" w:rsidR="001F193D" w:rsidRDefault="001F193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314BB" w14:textId="77CB4AB6" w:rsidR="001F193D" w:rsidRDefault="001F193D" w:rsidP="00795C57">
    <w:pPr>
      <w:tabs>
        <w:tab w:val="left" w:pos="1073"/>
        <w:tab w:val="left" w:pos="3256"/>
        <w:tab w:val="left" w:pos="3556"/>
        <w:tab w:val="center" w:pos="4536"/>
        <w:tab w:val="right" w:pos="9072"/>
      </w:tabs>
      <w:rPr>
        <w:rFonts w:cs="Arial"/>
        <w:lang w:val="en-US"/>
      </w:rPr>
    </w:pPr>
    <w:r>
      <w:rPr>
        <w:rFonts w:cs="Arial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AE7EA0A" wp14:editId="45AA3AD9">
          <wp:simplePos x="0" y="0"/>
          <wp:positionH relativeFrom="column">
            <wp:posOffset>3945890</wp:posOffset>
          </wp:positionH>
          <wp:positionV relativeFrom="paragraph">
            <wp:posOffset>-225425</wp:posOffset>
          </wp:positionV>
          <wp:extent cx="2617470" cy="1013460"/>
          <wp:effectExtent l="0" t="0" r="0" b="0"/>
          <wp:wrapTight wrapText="bothSides">
            <wp:wrapPolygon edited="0">
              <wp:start x="0" y="0"/>
              <wp:lineTo x="0" y="21113"/>
              <wp:lineTo x="21380" y="21113"/>
              <wp:lineTo x="21380" y="0"/>
              <wp:lineTo x="0" y="0"/>
            </wp:wrapPolygon>
          </wp:wrapTight>
          <wp:docPr id="19320660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47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34CEA874" wp14:editId="12699211">
          <wp:simplePos x="0" y="0"/>
          <wp:positionH relativeFrom="column">
            <wp:posOffset>-421005</wp:posOffset>
          </wp:positionH>
          <wp:positionV relativeFrom="paragraph">
            <wp:posOffset>-50165</wp:posOffset>
          </wp:positionV>
          <wp:extent cx="1904365" cy="678180"/>
          <wp:effectExtent l="0" t="0" r="635" b="7620"/>
          <wp:wrapTight wrapText="bothSides">
            <wp:wrapPolygon edited="0">
              <wp:start x="0" y="0"/>
              <wp:lineTo x="0" y="21236"/>
              <wp:lineTo x="21391" y="21236"/>
              <wp:lineTo x="21391" y="0"/>
              <wp:lineTo x="0" y="0"/>
            </wp:wrapPolygon>
          </wp:wrapTight>
          <wp:docPr id="2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lang w:val="en-US"/>
      </w:rPr>
      <w:tab/>
    </w:r>
    <w:r>
      <w:rPr>
        <w:rFonts w:cs="Arial"/>
        <w:lang w:val="en-US"/>
      </w:rPr>
      <w:tab/>
    </w:r>
    <w:r>
      <w:rPr>
        <w:rFonts w:cs="Arial"/>
        <w:lang w:val="en-US"/>
      </w:rPr>
      <w:tab/>
    </w:r>
    <w:r>
      <w:rPr>
        <w:rFonts w:cs="Arial"/>
        <w:lang w:val="en-US"/>
      </w:rPr>
      <w:tab/>
    </w:r>
  </w:p>
  <w:p w14:paraId="592F03A1" w14:textId="77777777" w:rsidR="001F193D" w:rsidRDefault="001F193D" w:rsidP="00795C57">
    <w:pPr>
      <w:tabs>
        <w:tab w:val="left" w:pos="1073"/>
        <w:tab w:val="left" w:pos="3256"/>
        <w:tab w:val="left" w:pos="3556"/>
        <w:tab w:val="center" w:pos="4536"/>
        <w:tab w:val="right" w:pos="9072"/>
      </w:tabs>
      <w:rPr>
        <w:rFonts w:cs="Arial"/>
        <w:lang w:val="en-US"/>
      </w:rPr>
    </w:pPr>
  </w:p>
  <w:p w14:paraId="7BAB0C14" w14:textId="77777777" w:rsidR="001F193D" w:rsidRDefault="001F193D" w:rsidP="00795C57">
    <w:pPr>
      <w:tabs>
        <w:tab w:val="left" w:pos="1073"/>
        <w:tab w:val="left" w:pos="3256"/>
        <w:tab w:val="left" w:pos="3556"/>
        <w:tab w:val="center" w:pos="4536"/>
        <w:tab w:val="right" w:pos="9072"/>
      </w:tabs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4BA7"/>
    <w:multiLevelType w:val="hybridMultilevel"/>
    <w:tmpl w:val="50CC0ACA"/>
    <w:lvl w:ilvl="0" w:tplc="40CE8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55171"/>
    <w:multiLevelType w:val="hybridMultilevel"/>
    <w:tmpl w:val="94841F36"/>
    <w:lvl w:ilvl="0" w:tplc="B5C4B70E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17467B36"/>
    <w:multiLevelType w:val="hybridMultilevel"/>
    <w:tmpl w:val="4E20A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C754B"/>
    <w:multiLevelType w:val="hybridMultilevel"/>
    <w:tmpl w:val="E9E8F25C"/>
    <w:lvl w:ilvl="0" w:tplc="D0E0AE2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D23B42"/>
    <w:multiLevelType w:val="hybridMultilevel"/>
    <w:tmpl w:val="2F0E9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B287C"/>
    <w:multiLevelType w:val="hybridMultilevel"/>
    <w:tmpl w:val="C25E45F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77E35DD"/>
    <w:multiLevelType w:val="hybridMultilevel"/>
    <w:tmpl w:val="91FAC0AC"/>
    <w:lvl w:ilvl="0" w:tplc="16E6F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A5A46"/>
    <w:multiLevelType w:val="hybridMultilevel"/>
    <w:tmpl w:val="58DA3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04ECE"/>
    <w:multiLevelType w:val="hybridMultilevel"/>
    <w:tmpl w:val="6804F1C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D674C"/>
    <w:multiLevelType w:val="hybridMultilevel"/>
    <w:tmpl w:val="5A24A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86C5D"/>
    <w:multiLevelType w:val="hybridMultilevel"/>
    <w:tmpl w:val="57DC1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4B7FFD"/>
    <w:multiLevelType w:val="hybridMultilevel"/>
    <w:tmpl w:val="F6968CB6"/>
    <w:lvl w:ilvl="0" w:tplc="B69864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6D1AF2"/>
    <w:multiLevelType w:val="hybridMultilevel"/>
    <w:tmpl w:val="B5B8CB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974576"/>
    <w:multiLevelType w:val="hybridMultilevel"/>
    <w:tmpl w:val="CEE494CC"/>
    <w:lvl w:ilvl="0" w:tplc="D0329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A73F4B"/>
    <w:multiLevelType w:val="hybridMultilevel"/>
    <w:tmpl w:val="50CC0ACA"/>
    <w:lvl w:ilvl="0" w:tplc="40CE8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15DA2"/>
    <w:multiLevelType w:val="hybridMultilevel"/>
    <w:tmpl w:val="93DE1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76B81"/>
    <w:multiLevelType w:val="hybridMultilevel"/>
    <w:tmpl w:val="085C1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C05EB"/>
    <w:multiLevelType w:val="multilevel"/>
    <w:tmpl w:val="EDDC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DE51C04"/>
    <w:multiLevelType w:val="hybridMultilevel"/>
    <w:tmpl w:val="C3DC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B2F07"/>
    <w:multiLevelType w:val="hybridMultilevel"/>
    <w:tmpl w:val="A3A8E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C166F"/>
    <w:multiLevelType w:val="hybridMultilevel"/>
    <w:tmpl w:val="E9E8F25C"/>
    <w:lvl w:ilvl="0" w:tplc="D0E0AE2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75441A"/>
    <w:multiLevelType w:val="hybridMultilevel"/>
    <w:tmpl w:val="70F4D44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CC1D41"/>
    <w:multiLevelType w:val="hybridMultilevel"/>
    <w:tmpl w:val="D95AE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E15D0"/>
    <w:multiLevelType w:val="hybridMultilevel"/>
    <w:tmpl w:val="8CEE0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26C93"/>
    <w:multiLevelType w:val="hybridMultilevel"/>
    <w:tmpl w:val="78642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D3837"/>
    <w:multiLevelType w:val="hybridMultilevel"/>
    <w:tmpl w:val="1B3E8F7C"/>
    <w:lvl w:ilvl="0" w:tplc="191499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663A1B"/>
    <w:multiLevelType w:val="hybridMultilevel"/>
    <w:tmpl w:val="B0A08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02B4D"/>
    <w:multiLevelType w:val="hybridMultilevel"/>
    <w:tmpl w:val="2A1E4A9A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E92DD1"/>
    <w:multiLevelType w:val="hybridMultilevel"/>
    <w:tmpl w:val="50CC0ACA"/>
    <w:lvl w:ilvl="0" w:tplc="40CE8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81E9F"/>
    <w:multiLevelType w:val="hybridMultilevel"/>
    <w:tmpl w:val="F0F6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C380D"/>
    <w:multiLevelType w:val="hybridMultilevel"/>
    <w:tmpl w:val="22B6E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C0334"/>
    <w:multiLevelType w:val="hybridMultilevel"/>
    <w:tmpl w:val="31CCAA44"/>
    <w:lvl w:ilvl="0" w:tplc="0415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2">
    <w:nsid w:val="7FE259D3"/>
    <w:multiLevelType w:val="hybridMultilevel"/>
    <w:tmpl w:val="9370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6"/>
  </w:num>
  <w:num w:numId="5">
    <w:abstractNumId w:val="30"/>
  </w:num>
  <w:num w:numId="6">
    <w:abstractNumId w:val="32"/>
  </w:num>
  <w:num w:numId="7">
    <w:abstractNumId w:val="10"/>
  </w:num>
  <w:num w:numId="8">
    <w:abstractNumId w:val="26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19"/>
  </w:num>
  <w:num w:numId="14">
    <w:abstractNumId w:val="31"/>
  </w:num>
  <w:num w:numId="15">
    <w:abstractNumId w:val="3"/>
  </w:num>
  <w:num w:numId="16">
    <w:abstractNumId w:val="5"/>
  </w:num>
  <w:num w:numId="17">
    <w:abstractNumId w:val="20"/>
  </w:num>
  <w:num w:numId="18">
    <w:abstractNumId w:val="14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9"/>
  </w:num>
  <w:num w:numId="24">
    <w:abstractNumId w:val="21"/>
  </w:num>
  <w:num w:numId="25">
    <w:abstractNumId w:val="12"/>
  </w:num>
  <w:num w:numId="26">
    <w:abstractNumId w:val="27"/>
  </w:num>
  <w:num w:numId="27">
    <w:abstractNumId w:val="24"/>
  </w:num>
  <w:num w:numId="28">
    <w:abstractNumId w:val="8"/>
  </w:num>
  <w:num w:numId="29">
    <w:abstractNumId w:val="22"/>
  </w:num>
  <w:num w:numId="30">
    <w:abstractNumId w:val="1"/>
  </w:num>
  <w:num w:numId="31">
    <w:abstractNumId w:val="17"/>
  </w:num>
  <w:num w:numId="32">
    <w:abstractNumId w:val="22"/>
  </w:num>
  <w:num w:numId="33">
    <w:abstractNumId w:val="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C4"/>
    <w:rsid w:val="00050507"/>
    <w:rsid w:val="00052EF3"/>
    <w:rsid w:val="000A19F6"/>
    <w:rsid w:val="000A3993"/>
    <w:rsid w:val="000C77DB"/>
    <w:rsid w:val="000D1861"/>
    <w:rsid w:val="000D1CDB"/>
    <w:rsid w:val="001353A7"/>
    <w:rsid w:val="00157CCD"/>
    <w:rsid w:val="001818FD"/>
    <w:rsid w:val="0019473F"/>
    <w:rsid w:val="001A26E0"/>
    <w:rsid w:val="001A7158"/>
    <w:rsid w:val="001B1D12"/>
    <w:rsid w:val="001E648D"/>
    <w:rsid w:val="001F108E"/>
    <w:rsid w:val="001F193D"/>
    <w:rsid w:val="001F737D"/>
    <w:rsid w:val="001F7CC4"/>
    <w:rsid w:val="002153D1"/>
    <w:rsid w:val="00224567"/>
    <w:rsid w:val="00233D15"/>
    <w:rsid w:val="002376CF"/>
    <w:rsid w:val="002413EB"/>
    <w:rsid w:val="0025378C"/>
    <w:rsid w:val="00255798"/>
    <w:rsid w:val="002562C1"/>
    <w:rsid w:val="0026411B"/>
    <w:rsid w:val="002A5BAE"/>
    <w:rsid w:val="002B2859"/>
    <w:rsid w:val="002B6D85"/>
    <w:rsid w:val="002E0968"/>
    <w:rsid w:val="002E3DEB"/>
    <w:rsid w:val="00327FB1"/>
    <w:rsid w:val="003357DC"/>
    <w:rsid w:val="003570C8"/>
    <w:rsid w:val="00366D65"/>
    <w:rsid w:val="00372623"/>
    <w:rsid w:val="003807E4"/>
    <w:rsid w:val="00383456"/>
    <w:rsid w:val="00391CFC"/>
    <w:rsid w:val="003A6C5C"/>
    <w:rsid w:val="003B46F6"/>
    <w:rsid w:val="003B46F7"/>
    <w:rsid w:val="003D76B5"/>
    <w:rsid w:val="004002C6"/>
    <w:rsid w:val="00410060"/>
    <w:rsid w:val="00426035"/>
    <w:rsid w:val="00434E6D"/>
    <w:rsid w:val="00446853"/>
    <w:rsid w:val="00452C23"/>
    <w:rsid w:val="00464E8D"/>
    <w:rsid w:val="004841E3"/>
    <w:rsid w:val="00484A98"/>
    <w:rsid w:val="00493FD8"/>
    <w:rsid w:val="0049620C"/>
    <w:rsid w:val="004A6286"/>
    <w:rsid w:val="004B6E6B"/>
    <w:rsid w:val="004C39CA"/>
    <w:rsid w:val="004C77BE"/>
    <w:rsid w:val="004D0B88"/>
    <w:rsid w:val="004E716B"/>
    <w:rsid w:val="004F1185"/>
    <w:rsid w:val="00533977"/>
    <w:rsid w:val="005367F2"/>
    <w:rsid w:val="00545FA5"/>
    <w:rsid w:val="00550A93"/>
    <w:rsid w:val="00566340"/>
    <w:rsid w:val="00570D0C"/>
    <w:rsid w:val="00570F70"/>
    <w:rsid w:val="00572EBC"/>
    <w:rsid w:val="0059493A"/>
    <w:rsid w:val="00594CE7"/>
    <w:rsid w:val="00596677"/>
    <w:rsid w:val="005B1009"/>
    <w:rsid w:val="005B3913"/>
    <w:rsid w:val="005C1901"/>
    <w:rsid w:val="005C7326"/>
    <w:rsid w:val="005E2C60"/>
    <w:rsid w:val="0060308B"/>
    <w:rsid w:val="00624CC9"/>
    <w:rsid w:val="00640103"/>
    <w:rsid w:val="00642833"/>
    <w:rsid w:val="0064637B"/>
    <w:rsid w:val="00650329"/>
    <w:rsid w:val="006557BD"/>
    <w:rsid w:val="00673954"/>
    <w:rsid w:val="006819E0"/>
    <w:rsid w:val="00683B74"/>
    <w:rsid w:val="0068794B"/>
    <w:rsid w:val="006929AA"/>
    <w:rsid w:val="006B26DD"/>
    <w:rsid w:val="006B6A85"/>
    <w:rsid w:val="006C45A3"/>
    <w:rsid w:val="006D795C"/>
    <w:rsid w:val="006E0E08"/>
    <w:rsid w:val="006E1DAB"/>
    <w:rsid w:val="006E1E2F"/>
    <w:rsid w:val="006E6927"/>
    <w:rsid w:val="006E70FE"/>
    <w:rsid w:val="006E7562"/>
    <w:rsid w:val="006F035B"/>
    <w:rsid w:val="0070063A"/>
    <w:rsid w:val="0071753F"/>
    <w:rsid w:val="00737637"/>
    <w:rsid w:val="007454A2"/>
    <w:rsid w:val="00746E80"/>
    <w:rsid w:val="007774D4"/>
    <w:rsid w:val="0078686C"/>
    <w:rsid w:val="007868D7"/>
    <w:rsid w:val="00794F41"/>
    <w:rsid w:val="00795C57"/>
    <w:rsid w:val="007A2D13"/>
    <w:rsid w:val="007B1C42"/>
    <w:rsid w:val="007D2606"/>
    <w:rsid w:val="007D2B40"/>
    <w:rsid w:val="007E1E3F"/>
    <w:rsid w:val="007E5C12"/>
    <w:rsid w:val="00802D09"/>
    <w:rsid w:val="00810306"/>
    <w:rsid w:val="00823124"/>
    <w:rsid w:val="00871129"/>
    <w:rsid w:val="008715B6"/>
    <w:rsid w:val="008718FD"/>
    <w:rsid w:val="008862B5"/>
    <w:rsid w:val="00892498"/>
    <w:rsid w:val="00896D0E"/>
    <w:rsid w:val="008A12B7"/>
    <w:rsid w:val="008A2530"/>
    <w:rsid w:val="008A660A"/>
    <w:rsid w:val="008B4F95"/>
    <w:rsid w:val="008B59CF"/>
    <w:rsid w:val="008E1D38"/>
    <w:rsid w:val="008E34DA"/>
    <w:rsid w:val="008F7238"/>
    <w:rsid w:val="0090006C"/>
    <w:rsid w:val="00901331"/>
    <w:rsid w:val="009324CA"/>
    <w:rsid w:val="009339EE"/>
    <w:rsid w:val="009465CC"/>
    <w:rsid w:val="009657A6"/>
    <w:rsid w:val="009726BA"/>
    <w:rsid w:val="00973FA2"/>
    <w:rsid w:val="009A4655"/>
    <w:rsid w:val="009B2C9B"/>
    <w:rsid w:val="009D14AA"/>
    <w:rsid w:val="009D49AD"/>
    <w:rsid w:val="009E2D86"/>
    <w:rsid w:val="00A158E6"/>
    <w:rsid w:val="00A5289A"/>
    <w:rsid w:val="00A5313E"/>
    <w:rsid w:val="00A6674B"/>
    <w:rsid w:val="00A76288"/>
    <w:rsid w:val="00AB2D6F"/>
    <w:rsid w:val="00AB3C9A"/>
    <w:rsid w:val="00AB43F6"/>
    <w:rsid w:val="00AC247D"/>
    <w:rsid w:val="00AF0B69"/>
    <w:rsid w:val="00AF6B41"/>
    <w:rsid w:val="00AF7BBA"/>
    <w:rsid w:val="00B2373B"/>
    <w:rsid w:val="00B33F37"/>
    <w:rsid w:val="00B368A5"/>
    <w:rsid w:val="00B37EB4"/>
    <w:rsid w:val="00B73145"/>
    <w:rsid w:val="00B80162"/>
    <w:rsid w:val="00B822FB"/>
    <w:rsid w:val="00B859CE"/>
    <w:rsid w:val="00B901B5"/>
    <w:rsid w:val="00B948C5"/>
    <w:rsid w:val="00BC1682"/>
    <w:rsid w:val="00BC6557"/>
    <w:rsid w:val="00BE1C9A"/>
    <w:rsid w:val="00BF519B"/>
    <w:rsid w:val="00C067FF"/>
    <w:rsid w:val="00C10113"/>
    <w:rsid w:val="00C12A52"/>
    <w:rsid w:val="00C17971"/>
    <w:rsid w:val="00C3789C"/>
    <w:rsid w:val="00C5086F"/>
    <w:rsid w:val="00C82D48"/>
    <w:rsid w:val="00C90F89"/>
    <w:rsid w:val="00CA1040"/>
    <w:rsid w:val="00CB2A77"/>
    <w:rsid w:val="00CD3DF3"/>
    <w:rsid w:val="00D072A2"/>
    <w:rsid w:val="00D072E5"/>
    <w:rsid w:val="00D1624F"/>
    <w:rsid w:val="00D2387B"/>
    <w:rsid w:val="00D379FF"/>
    <w:rsid w:val="00D427DD"/>
    <w:rsid w:val="00D64B87"/>
    <w:rsid w:val="00D65445"/>
    <w:rsid w:val="00DB475F"/>
    <w:rsid w:val="00DC74A1"/>
    <w:rsid w:val="00DD68CF"/>
    <w:rsid w:val="00DD70CF"/>
    <w:rsid w:val="00DF02A6"/>
    <w:rsid w:val="00DF1AC0"/>
    <w:rsid w:val="00E036BA"/>
    <w:rsid w:val="00E24682"/>
    <w:rsid w:val="00E27D02"/>
    <w:rsid w:val="00E30EC0"/>
    <w:rsid w:val="00E64816"/>
    <w:rsid w:val="00E72FFC"/>
    <w:rsid w:val="00EA707C"/>
    <w:rsid w:val="00ED0F29"/>
    <w:rsid w:val="00ED2481"/>
    <w:rsid w:val="00EE47C2"/>
    <w:rsid w:val="00EF26DF"/>
    <w:rsid w:val="00F12C08"/>
    <w:rsid w:val="00F17005"/>
    <w:rsid w:val="00F17602"/>
    <w:rsid w:val="00F2616F"/>
    <w:rsid w:val="00F40C43"/>
    <w:rsid w:val="00F47331"/>
    <w:rsid w:val="00F52802"/>
    <w:rsid w:val="00F52CD2"/>
    <w:rsid w:val="00F610FA"/>
    <w:rsid w:val="00F76974"/>
    <w:rsid w:val="00FA5351"/>
    <w:rsid w:val="00FB4C9E"/>
    <w:rsid w:val="00FB5A21"/>
    <w:rsid w:val="00FC1FF9"/>
    <w:rsid w:val="00FD4A72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A5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FB4C9E"/>
    <w:pPr>
      <w:keepNext/>
      <w:outlineLvl w:val="0"/>
    </w:pPr>
    <w:rPr>
      <w:rFonts w:ascii="Arial" w:hAnsi="Arial"/>
      <w:b/>
      <w:snapToGrid w:val="0"/>
      <w:sz w:val="28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F7C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B4C9E"/>
    <w:rPr>
      <w:rFonts w:ascii="Arial" w:eastAsia="Times New Roman" w:hAnsi="Arial" w:cs="Times New Roman"/>
      <w:b/>
      <w:snapToGrid w:val="0"/>
      <w:sz w:val="28"/>
      <w:szCs w:val="20"/>
      <w:lang w:val="de-DE" w:eastAsia="pl-PL"/>
    </w:rPr>
  </w:style>
  <w:style w:type="character" w:styleId="Numerstrony">
    <w:name w:val="page number"/>
    <w:basedOn w:val="Domylnaczcionkaakapitu"/>
    <w:rsid w:val="00FB4C9E"/>
  </w:style>
  <w:style w:type="character" w:styleId="Uwydatnienie">
    <w:name w:val="Emphasis"/>
    <w:aliases w:val="Główna Punkty"/>
    <w:uiPriority w:val="20"/>
    <w:qFormat/>
    <w:rsid w:val="008B59CF"/>
    <w:rPr>
      <w:rFonts w:ascii="Arial" w:hAnsi="Arial" w:cs="Arial"/>
      <w:b/>
      <w:sz w:val="24"/>
      <w:szCs w:val="24"/>
    </w:rPr>
  </w:style>
  <w:style w:type="character" w:styleId="Wyrnieniedelikatne">
    <w:name w:val="Subtle Emphasis"/>
    <w:aliases w:val="podpunkty"/>
    <w:uiPriority w:val="19"/>
    <w:qFormat/>
    <w:rsid w:val="001A7158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F89"/>
    <w:rPr>
      <w:rFonts w:ascii="Tahoma" w:eastAsia="Times New Roman" w:hAnsi="Tahoma" w:cs="Tahoma"/>
      <w:sz w:val="16"/>
      <w:szCs w:val="16"/>
    </w:rPr>
  </w:style>
  <w:style w:type="character" w:customStyle="1" w:styleId="styl1">
    <w:name w:val="styl1"/>
    <w:basedOn w:val="Domylnaczcionkaakapitu"/>
    <w:rsid w:val="00C90F89"/>
  </w:style>
  <w:style w:type="character" w:styleId="Hipercze">
    <w:name w:val="Hyperlink"/>
    <w:uiPriority w:val="99"/>
    <w:unhideWhenUsed/>
    <w:rsid w:val="00AF6B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FB4C9E"/>
    <w:pPr>
      <w:keepNext/>
      <w:outlineLvl w:val="0"/>
    </w:pPr>
    <w:rPr>
      <w:rFonts w:ascii="Arial" w:hAnsi="Arial"/>
      <w:b/>
      <w:snapToGrid w:val="0"/>
      <w:sz w:val="28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F7C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B4C9E"/>
    <w:rPr>
      <w:rFonts w:ascii="Arial" w:eastAsia="Times New Roman" w:hAnsi="Arial" w:cs="Times New Roman"/>
      <w:b/>
      <w:snapToGrid w:val="0"/>
      <w:sz w:val="28"/>
      <w:szCs w:val="20"/>
      <w:lang w:val="de-DE" w:eastAsia="pl-PL"/>
    </w:rPr>
  </w:style>
  <w:style w:type="character" w:styleId="Numerstrony">
    <w:name w:val="page number"/>
    <w:basedOn w:val="Domylnaczcionkaakapitu"/>
    <w:rsid w:val="00FB4C9E"/>
  </w:style>
  <w:style w:type="character" w:styleId="Uwydatnienie">
    <w:name w:val="Emphasis"/>
    <w:aliases w:val="Główna Punkty"/>
    <w:uiPriority w:val="20"/>
    <w:qFormat/>
    <w:rsid w:val="008B59CF"/>
    <w:rPr>
      <w:rFonts w:ascii="Arial" w:hAnsi="Arial" w:cs="Arial"/>
      <w:b/>
      <w:sz w:val="24"/>
      <w:szCs w:val="24"/>
    </w:rPr>
  </w:style>
  <w:style w:type="character" w:styleId="Wyrnieniedelikatne">
    <w:name w:val="Subtle Emphasis"/>
    <w:aliases w:val="podpunkty"/>
    <w:uiPriority w:val="19"/>
    <w:qFormat/>
    <w:rsid w:val="001A7158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F89"/>
    <w:rPr>
      <w:rFonts w:ascii="Tahoma" w:eastAsia="Times New Roman" w:hAnsi="Tahoma" w:cs="Tahoma"/>
      <w:sz w:val="16"/>
      <w:szCs w:val="16"/>
    </w:rPr>
  </w:style>
  <w:style w:type="character" w:customStyle="1" w:styleId="styl1">
    <w:name w:val="styl1"/>
    <w:basedOn w:val="Domylnaczcionkaakapitu"/>
    <w:rsid w:val="00C90F89"/>
  </w:style>
  <w:style w:type="character" w:styleId="Hipercze">
    <w:name w:val="Hyperlink"/>
    <w:uiPriority w:val="99"/>
    <w:unhideWhenUsed/>
    <w:rsid w:val="00AF6B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E25D-8B0A-49BD-9E2D-A72BA9C0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8882</cp:lastModifiedBy>
  <cp:revision>20</cp:revision>
  <cp:lastPrinted>2024-10-22T08:36:00Z</cp:lastPrinted>
  <dcterms:created xsi:type="dcterms:W3CDTF">2014-08-22T09:05:00Z</dcterms:created>
  <dcterms:modified xsi:type="dcterms:W3CDTF">2024-10-22T08:41:00Z</dcterms:modified>
</cp:coreProperties>
</file>